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6E7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3903" w:rsidRDefault="00A30B4E" w:rsidP="00501BDE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6E7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МИНСКОГО </w:t>
      </w:r>
      <w:r w:rsidR="006E70C9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6E70C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501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2045A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№ </w:t>
      </w:r>
      <w:r w:rsidR="00CD0AFB">
        <w:rPr>
          <w:rFonts w:ascii="Times New Roman" w:eastAsia="Times New Roman" w:hAnsi="Times New Roman" w:cs="Times New Roman"/>
          <w:sz w:val="28"/>
          <w:szCs w:val="28"/>
          <w:lang w:eastAsia="ar-SA"/>
        </w:rPr>
        <w:t>49в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Default="003B18A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r w:rsidR="006E7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броминского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 год</w:t>
            </w:r>
          </w:p>
          <w:p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</w:t>
      </w:r>
      <w:r w:rsidR="003B18A0" w:rsidRP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на 2022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6E70C9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</w:t>
      </w:r>
      <w:r w:rsidR="006E7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й области           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6E7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p w:rsidR="006D004E" w:rsidRDefault="006D00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01BDE" w:rsidTr="003E18E0">
        <w:tc>
          <w:tcPr>
            <w:tcW w:w="4610" w:type="dxa"/>
            <w:shd w:val="clear" w:color="auto" w:fill="auto"/>
          </w:tcPr>
          <w:p w:rsidR="003E18E0" w:rsidRPr="00501BDE" w:rsidRDefault="003E18E0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риложение</w:t>
            </w:r>
          </w:p>
          <w:p w:rsidR="003E18E0" w:rsidRPr="00501BDE" w:rsidRDefault="003E18E0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01BDE" w:rsidRDefault="006E70C9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Доброминского </w:t>
            </w:r>
            <w:r w:rsidR="003E18E0"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ельского поселения Глинковского района Смоленской области</w:t>
            </w:r>
          </w:p>
          <w:p w:rsidR="003E18E0" w:rsidRPr="00501BDE" w:rsidRDefault="003E18E0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т </w:t>
            </w:r>
            <w:r w:rsid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7</w:t>
            </w: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12.2021 № </w:t>
            </w:r>
            <w:r w:rsid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9в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3B18A0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B18A0">
        <w:rPr>
          <w:rFonts w:ascii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E70C9" w:rsidRPr="006E70C9">
        <w:rPr>
          <w:rFonts w:ascii="Times New Roman" w:hAnsi="Times New Roman"/>
          <w:b/>
          <w:bCs/>
          <w:sz w:val="28"/>
          <w:szCs w:val="28"/>
        </w:rPr>
        <w:t xml:space="preserve">Доброминского </w:t>
      </w:r>
      <w:r w:rsidRPr="003B18A0">
        <w:rPr>
          <w:rFonts w:ascii="Times New Roman" w:hAnsi="Times New Roman"/>
          <w:b/>
          <w:bCs/>
          <w:sz w:val="28"/>
          <w:szCs w:val="28"/>
        </w:rPr>
        <w:t>сельского поселения Глинковского района Смоленской области на 2022 год</w:t>
      </w: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B18A0" w:rsidRDefault="003B18A0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3B18A0">
        <w:rPr>
          <w:rFonts w:ascii="Times New Roman" w:eastAsia="Calibri" w:hAnsi="Times New Roman" w:cs="Times New Roman"/>
          <w:sz w:val="28"/>
          <w:szCs w:val="28"/>
        </w:rPr>
        <w:t>сельского поселения Глинковского района Смоленской области (далее – муниципальный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 xml:space="preserve">В 2021  году в рамках муниципального контроля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В частности, в  2021 году в целях профилактики нарушений обязательных требований на сайте в информационно-телекоммуникационной сети «Интернет»: обеспечено размещение информации в отношении проведения муниципального контроля.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3B18A0">
        <w:rPr>
          <w:rFonts w:ascii="Times New Roman" w:hAnsi="Times New Roman" w:cs="Times New Roman"/>
          <w:spacing w:val="1"/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:rsidR="00B67B25" w:rsidRPr="00B425A4" w:rsidRDefault="00B67B25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  <w:r w:rsidR="00B67B25"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6E70C9">
        <w:rPr>
          <w:rFonts w:ascii="Times New Roman" w:hAnsi="Times New Roman" w:cs="Times New Roman"/>
          <w:sz w:val="28"/>
          <w:szCs w:val="28"/>
        </w:rPr>
        <w:t>25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6E70C9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https://glinka.admin-smolensk.ru/organi-samoupravlenia/adminposelenie/dobrom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501BDE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BDE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6"/>
        <w:gridCol w:w="2199"/>
        <w:gridCol w:w="3452"/>
        <w:gridCol w:w="1987"/>
        <w:gridCol w:w="2128"/>
      </w:tblGrid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Default="00B67B25" w:rsidP="0040636A">
            <w:pPr>
              <w:widowControl w:val="0"/>
              <w:spacing w:after="0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501BDE">
              <w:rPr>
                <w:rFonts w:ascii="Times New Roman" w:eastAsia="Calibri" w:hAnsi="Times New Roman" w:cs="Times New Roman"/>
                <w:sz w:val="24"/>
                <w:szCs w:val="24"/>
              </w:rPr>
              <w:t>Добромин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6E70C9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https://glinka.admin-smolensk.ru/organi-samoupravlenia/adminposelenie/dobrominskoe-selskoe-poselenie/</w:t>
              </w:r>
            </w:hyperlink>
          </w:p>
          <w:p w:rsidR="00501BDE" w:rsidRPr="0040636A" w:rsidRDefault="00501BDE" w:rsidP="0040636A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  <w:p w:rsidR="00501BDE" w:rsidRDefault="00501BD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BDE" w:rsidRPr="0040636A" w:rsidRDefault="00501BDE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. Обязательные профилактические визиты – 3 кв.2022 г.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78" w:rsidRDefault="002B0578" w:rsidP="00EB6A19">
      <w:pPr>
        <w:spacing w:after="0" w:line="240" w:lineRule="auto"/>
      </w:pPr>
      <w:r>
        <w:separator/>
      </w:r>
    </w:p>
  </w:endnote>
  <w:endnote w:type="continuationSeparator" w:id="0">
    <w:p w:rsidR="002B0578" w:rsidRDefault="002B0578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78" w:rsidRDefault="002B0578" w:rsidP="00EB6A19">
      <w:pPr>
        <w:spacing w:after="0" w:line="240" w:lineRule="auto"/>
      </w:pPr>
      <w:r>
        <w:separator/>
      </w:r>
    </w:p>
  </w:footnote>
  <w:footnote w:type="continuationSeparator" w:id="0">
    <w:p w:rsidR="002B0578" w:rsidRDefault="002B0578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A179F"/>
    <w:rsid w:val="00100311"/>
    <w:rsid w:val="0010475E"/>
    <w:rsid w:val="001F1D54"/>
    <w:rsid w:val="002045AB"/>
    <w:rsid w:val="00214784"/>
    <w:rsid w:val="0022706E"/>
    <w:rsid w:val="002A543A"/>
    <w:rsid w:val="002B0578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501BDE"/>
    <w:rsid w:val="00543FF4"/>
    <w:rsid w:val="00622DC2"/>
    <w:rsid w:val="006554B7"/>
    <w:rsid w:val="0065554A"/>
    <w:rsid w:val="006D004E"/>
    <w:rsid w:val="006E70C9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A30B4E"/>
    <w:rsid w:val="00A54CDB"/>
    <w:rsid w:val="00B15A6F"/>
    <w:rsid w:val="00B425A4"/>
    <w:rsid w:val="00B67B25"/>
    <w:rsid w:val="00C063E4"/>
    <w:rsid w:val="00C45B0F"/>
    <w:rsid w:val="00C909A1"/>
    <w:rsid w:val="00CD0AFB"/>
    <w:rsid w:val="00CE5330"/>
    <w:rsid w:val="00CF6B0B"/>
    <w:rsid w:val="00D82695"/>
    <w:rsid w:val="00DE5715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5C075-13D1-4C26-AB2A-87D48B21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501BDE"/>
    <w:rPr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501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A031-FCAA-4F88-A427-B1727A8F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4T07:40:00Z</cp:lastPrinted>
  <dcterms:created xsi:type="dcterms:W3CDTF">2022-01-13T06:31:00Z</dcterms:created>
  <dcterms:modified xsi:type="dcterms:W3CDTF">2022-01-14T07:42:00Z</dcterms:modified>
</cp:coreProperties>
</file>